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314FBF">
        <w:rPr>
          <w:sz w:val="28"/>
          <w:szCs w:val="28"/>
          <w:u w:val="single"/>
        </w:rPr>
        <w:t>06</w:t>
      </w:r>
      <w:r w:rsidRPr="00773AEB">
        <w:rPr>
          <w:sz w:val="28"/>
          <w:szCs w:val="28"/>
        </w:rPr>
        <w:t>» «</w:t>
      </w:r>
      <w:r w:rsidR="00314FBF">
        <w:rPr>
          <w:sz w:val="28"/>
          <w:szCs w:val="28"/>
          <w:u w:val="single"/>
        </w:rPr>
        <w:t>07</w:t>
      </w:r>
      <w:r w:rsidRPr="00773AEB">
        <w:rPr>
          <w:sz w:val="28"/>
          <w:szCs w:val="28"/>
        </w:rPr>
        <w:t>» 201</w:t>
      </w:r>
      <w:r w:rsidR="008D1BA0">
        <w:rPr>
          <w:sz w:val="28"/>
          <w:szCs w:val="28"/>
        </w:rPr>
        <w:t>7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 </w:t>
      </w:r>
      <w:r w:rsidR="00314FBF">
        <w:rPr>
          <w:sz w:val="28"/>
          <w:szCs w:val="28"/>
        </w:rPr>
        <w:t xml:space="preserve">    </w:t>
      </w:r>
      <w:r w:rsidRPr="00773AEB">
        <w:rPr>
          <w:sz w:val="28"/>
          <w:szCs w:val="28"/>
        </w:rPr>
        <w:t xml:space="preserve">                № </w:t>
      </w:r>
      <w:r w:rsidR="00314FBF">
        <w:rPr>
          <w:sz w:val="28"/>
          <w:szCs w:val="28"/>
          <w:u w:val="single"/>
        </w:rPr>
        <w:t>6/</w:t>
      </w:r>
      <w:proofErr w:type="gramStart"/>
      <w:r w:rsidR="00314FBF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</w:t>
      </w:r>
      <w:r w:rsidR="00314FBF">
        <w:rPr>
          <w:sz w:val="28"/>
          <w:szCs w:val="28"/>
        </w:rPr>
        <w:t xml:space="preserve">      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355569">
        <w:rPr>
          <w:b/>
          <w:i/>
          <w:sz w:val="28"/>
          <w:szCs w:val="28"/>
          <w:lang w:eastAsia="en-US"/>
        </w:rPr>
        <w:t>девятой (внеочередной)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6D8B" w:rsidRDefault="00586D8B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748F1" w:rsidRDefault="004748F1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15463A">
        <w:rPr>
          <w:rFonts w:ascii="Times New Roman" w:hAnsi="Times New Roman" w:cs="Times New Roman"/>
          <w:sz w:val="28"/>
          <w:szCs w:val="28"/>
        </w:rPr>
        <w:t>девятую (внеочередную)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15463A" w:rsidRPr="0015463A">
        <w:rPr>
          <w:rFonts w:ascii="Times New Roman" w:hAnsi="Times New Roman" w:cs="Times New Roman"/>
          <w:b/>
          <w:sz w:val="28"/>
          <w:szCs w:val="28"/>
        </w:rPr>
        <w:t>14</w:t>
      </w:r>
      <w:r w:rsidRPr="0015463A">
        <w:rPr>
          <w:rFonts w:ascii="Times New Roman" w:hAnsi="Times New Roman" w:cs="Times New Roman"/>
          <w:b/>
          <w:sz w:val="28"/>
          <w:szCs w:val="28"/>
        </w:rPr>
        <w:t>.</w:t>
      </w:r>
      <w:r w:rsidR="008D1BA0" w:rsidRPr="0015463A">
        <w:rPr>
          <w:rFonts w:ascii="Times New Roman" w:hAnsi="Times New Roman" w:cs="Times New Roman"/>
          <w:b/>
          <w:sz w:val="28"/>
          <w:szCs w:val="28"/>
        </w:rPr>
        <w:t>0</w:t>
      </w:r>
      <w:r w:rsidR="0015463A" w:rsidRPr="0015463A">
        <w:rPr>
          <w:rFonts w:ascii="Times New Roman" w:hAnsi="Times New Roman" w:cs="Times New Roman"/>
          <w:b/>
          <w:sz w:val="28"/>
          <w:szCs w:val="28"/>
        </w:rPr>
        <w:t>7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8D1BA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15463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15463A">
        <w:rPr>
          <w:rFonts w:ascii="Times New Roman" w:hAnsi="Times New Roman" w:cs="Times New Roman"/>
          <w:sz w:val="28"/>
          <w:szCs w:val="28"/>
        </w:rPr>
        <w:t>девятой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9042, </w:t>
      </w:r>
      <w:r w:rsidR="001546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546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. Севастополь, ул. Новикова, 14 (Большой зал заседаний).</w:t>
      </w: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Вынести на рассмотрение девятой (внеочередной) сессии Совета Балаклавского муниципального округа города Севастополя II созыва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48F1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О от 25.05.2017 № 8с-2-68 «О проведении публичных слушаний по проекту внесения изменений в Устав внутригородского муниципального образования города Севастополя Балакла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15463A">
        <w:rPr>
          <w:rFonts w:ascii="Times New Roman" w:hAnsi="Times New Roman" w:cs="Times New Roman"/>
          <w:sz w:val="28"/>
          <w:szCs w:val="28"/>
        </w:rPr>
        <w:t>девятой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586D8B" w:rsidRDefault="00586D8B" w:rsidP="00586D8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586D8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586D8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586D8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586D8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CE6D33" w:rsidRPr="007F4F44" w:rsidRDefault="00CE6D33" w:rsidP="00CE6D3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Заместитель председателя Совета </w:t>
      </w:r>
    </w:p>
    <w:p w:rsidR="00CE6D33" w:rsidRPr="007F4F44" w:rsidRDefault="00CE6D33" w:rsidP="00CE6D3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(действующий на постоянной </w:t>
      </w:r>
      <w:proofErr w:type="gramStart"/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основе)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</w:r>
      <w:proofErr w:type="gramEnd"/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           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</w:t>
      </w:r>
      <w:r w:rsidR="00586D8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</w:r>
      <w:r w:rsidR="00586D8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Т.Н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. Ку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знецова</w:t>
      </w: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586D8B" w:rsidSect="00814867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A2213"/>
    <w:rsid w:val="000F3652"/>
    <w:rsid w:val="0011670E"/>
    <w:rsid w:val="0015463A"/>
    <w:rsid w:val="00196C7A"/>
    <w:rsid w:val="001F2E10"/>
    <w:rsid w:val="00221980"/>
    <w:rsid w:val="002C6AB8"/>
    <w:rsid w:val="002D37FB"/>
    <w:rsid w:val="002E6C43"/>
    <w:rsid w:val="00314FBF"/>
    <w:rsid w:val="00355569"/>
    <w:rsid w:val="00364D49"/>
    <w:rsid w:val="003D2BB1"/>
    <w:rsid w:val="003D3033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A4103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65780"/>
    <w:rsid w:val="00877483"/>
    <w:rsid w:val="008D1BA0"/>
    <w:rsid w:val="009014F3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A3E04"/>
    <w:rsid w:val="00BC049E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10229"/>
    <w:rsid w:val="00F1344F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6C10-D3E1-442E-BF32-7CD9F23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76</cp:revision>
  <cp:lastPrinted>2017-07-27T06:24:00Z</cp:lastPrinted>
  <dcterms:created xsi:type="dcterms:W3CDTF">2016-10-13T14:37:00Z</dcterms:created>
  <dcterms:modified xsi:type="dcterms:W3CDTF">2017-07-27T06:47:00Z</dcterms:modified>
</cp:coreProperties>
</file>